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jNx3ZZufloyft7RukwvAA9ymW9TO7YtjuhnQHHg7jI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XiamNGbuMeoUj9rTigfDk67zbDAcHqtgpT1E2Y92R4=</DigestValue>
    </Reference>
  </SignedInfo>
  <SignatureValue>QS62NkhYIAwDhoGA2+IIsbwMSrF1nS4wYlVzGuI3AC9LNwXNW8wBxEoN2hg+y3Zq
HdCoXJEBUX2emmOlMU4ZRw==</SignatureValue>
  <KeyInfo>
    <X509Data>
      <X509Certificate>MIIIqzCCCFigAwIBAgIKPHemAwAGAArSm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TA0MDcxMTQ3MzBaFw0yNjA0MDcxMTU3Mz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oyHHdxLIcEjeqgIGeKCZ7aUnbvxfNmFDGaKXrNzs0fYZEtYJQigKk+TJ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MEgVPUAAAAACWMwCgYIKoUDBwEBAwIDQQCm
0k+VlbmN8Hum2mi5kCsgfPborpUD8s4/977sMj18FMD4td7/J6eLTUHGIcgCeYgz
7Jmgmfva0eXnmnaPyCL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QEzeWsAfzdx7p0q5P2PCOY9IH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ZhE7ugyLAF/Eo1l1n0cGd4MsAnY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5-12-02T12:25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2T12:25:28Z</xd:SigningTime>
          <xd:SigningCertificate>
            <xd:Cert>
              <xd:CertDigest>
                <DigestMethod Algorithm="http://www.w3.org/2000/09/xmldsig#sha1"/>
                <DigestValue>kbOpqa+n12vzy4K4e5LvccCdMW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2855491139220111461464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5C9-285E-4B28-8708-B91B9D9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6</cp:revision>
  <cp:lastPrinted>2019-08-09T08:54:00Z</cp:lastPrinted>
  <dcterms:created xsi:type="dcterms:W3CDTF">2022-03-24T08:30:00Z</dcterms:created>
  <dcterms:modified xsi:type="dcterms:W3CDTF">2024-07-17T11:38:00Z</dcterms:modified>
</cp:coreProperties>
</file>